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8C" w:rsidRPr="00FA26F4" w:rsidRDefault="00FA188C" w:rsidP="00FA26F4">
      <w:pPr>
        <w:ind w:left="2832" w:firstLine="708"/>
        <w:jc w:val="both"/>
        <w:rPr>
          <w:rFonts w:ascii="Arial" w:hAnsi="Arial" w:cs="Arial"/>
        </w:rPr>
      </w:pPr>
      <w:r>
        <w:rPr>
          <w:b/>
        </w:rPr>
        <w:t xml:space="preserve">       </w:t>
      </w:r>
      <w:r w:rsidR="00FA26F4">
        <w:rPr>
          <w:b/>
        </w:rPr>
        <w:t xml:space="preserve">                        </w:t>
      </w:r>
      <w:r w:rsidR="00F474CD">
        <w:rPr>
          <w:b/>
        </w:rPr>
        <w:t xml:space="preserve">    </w:t>
      </w:r>
      <w:r w:rsidR="00FA26F4">
        <w:rPr>
          <w:b/>
        </w:rPr>
        <w:t xml:space="preserve">  </w:t>
      </w:r>
      <w:r w:rsidRPr="00FA26F4">
        <w:rPr>
          <w:rFonts w:ascii="Arial" w:hAnsi="Arial" w:cs="Arial"/>
        </w:rPr>
        <w:t xml:space="preserve">Cipolletti, </w:t>
      </w:r>
      <w:r w:rsidR="000A2188">
        <w:rPr>
          <w:rFonts w:ascii="Arial" w:hAnsi="Arial" w:cs="Arial"/>
        </w:rPr>
        <w:t>18</w:t>
      </w:r>
      <w:r w:rsidR="00B0207A">
        <w:rPr>
          <w:rFonts w:ascii="Arial" w:hAnsi="Arial" w:cs="Arial"/>
        </w:rPr>
        <w:t xml:space="preserve"> </w:t>
      </w:r>
      <w:r w:rsidR="00013712">
        <w:rPr>
          <w:rFonts w:ascii="Arial" w:hAnsi="Arial" w:cs="Arial"/>
        </w:rPr>
        <w:t>de Octubre</w:t>
      </w:r>
      <w:r w:rsidR="00B0207A">
        <w:rPr>
          <w:rFonts w:ascii="Arial" w:hAnsi="Arial" w:cs="Arial"/>
        </w:rPr>
        <w:t xml:space="preserve"> </w:t>
      </w:r>
      <w:r w:rsidRPr="00FA26F4">
        <w:rPr>
          <w:rFonts w:ascii="Arial" w:hAnsi="Arial" w:cs="Arial"/>
        </w:rPr>
        <w:t>de 201</w:t>
      </w:r>
      <w:r w:rsidR="00F474CD">
        <w:rPr>
          <w:rFonts w:ascii="Arial" w:hAnsi="Arial" w:cs="Arial"/>
        </w:rPr>
        <w:t>8</w:t>
      </w:r>
      <w:r w:rsidRPr="00FA26F4">
        <w:rPr>
          <w:rFonts w:ascii="Arial" w:hAnsi="Arial" w:cs="Arial"/>
        </w:rPr>
        <w:t>.-</w:t>
      </w:r>
    </w:p>
    <w:p w:rsidR="00FA188C" w:rsidRPr="00F474CD" w:rsidRDefault="00FA188C" w:rsidP="00FA26F4">
      <w:pPr>
        <w:jc w:val="both"/>
        <w:rPr>
          <w:rFonts w:ascii="Arial" w:hAnsi="Arial" w:cs="Arial"/>
          <w:b/>
        </w:rPr>
      </w:pPr>
      <w:r w:rsidRPr="00F474CD">
        <w:rPr>
          <w:rFonts w:ascii="Arial" w:hAnsi="Arial" w:cs="Arial"/>
          <w:b/>
        </w:rPr>
        <w:t>VISTO:</w:t>
      </w:r>
    </w:p>
    <w:p w:rsidR="00FA188C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ab/>
      </w:r>
      <w:r w:rsidRPr="00FA26F4">
        <w:rPr>
          <w:rFonts w:ascii="Arial" w:hAnsi="Arial" w:cs="Arial"/>
        </w:rPr>
        <w:tab/>
        <w:t>El título IV. Capítulo II de la Ley 2176, Art. 26 al 32 inclusive, referente a tiempo y forma del llamado a Asambleas, y</w:t>
      </w:r>
    </w:p>
    <w:p w:rsidR="00F474CD" w:rsidRPr="00FA26F4" w:rsidRDefault="00F474CD" w:rsidP="00FA26F4">
      <w:pPr>
        <w:jc w:val="both"/>
        <w:rPr>
          <w:rFonts w:ascii="Arial" w:hAnsi="Arial" w:cs="Arial"/>
        </w:rPr>
      </w:pPr>
    </w:p>
    <w:p w:rsidR="00FA188C" w:rsidRPr="00F474CD" w:rsidRDefault="00FA188C" w:rsidP="00FA26F4">
      <w:pPr>
        <w:jc w:val="both"/>
        <w:rPr>
          <w:rFonts w:ascii="Arial" w:hAnsi="Arial" w:cs="Arial"/>
          <w:b/>
        </w:rPr>
      </w:pPr>
      <w:r w:rsidRPr="00F474CD">
        <w:rPr>
          <w:rFonts w:ascii="Arial" w:hAnsi="Arial" w:cs="Arial"/>
          <w:b/>
        </w:rPr>
        <w:t>CONSIDERANDO: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ab/>
      </w:r>
      <w:r w:rsidRPr="00FA26F4">
        <w:rPr>
          <w:rFonts w:ascii="Arial" w:hAnsi="Arial" w:cs="Arial"/>
        </w:rPr>
        <w:tab/>
        <w:t>Que se han cumplimentado los requisitos mínimos establecidos en la Ley;</w:t>
      </w:r>
    </w:p>
    <w:p w:rsidR="00F474CD" w:rsidRDefault="00F474CD" w:rsidP="00FA26F4">
      <w:pPr>
        <w:jc w:val="both"/>
        <w:rPr>
          <w:rFonts w:ascii="Arial" w:hAnsi="Arial" w:cs="Arial"/>
        </w:rPr>
      </w:pPr>
    </w:p>
    <w:p w:rsidR="00FA188C" w:rsidRPr="00F474CD" w:rsidRDefault="00FA188C" w:rsidP="00FA26F4">
      <w:pPr>
        <w:jc w:val="both"/>
        <w:rPr>
          <w:rFonts w:ascii="Arial" w:hAnsi="Arial" w:cs="Arial"/>
          <w:b/>
        </w:rPr>
      </w:pPr>
      <w:r w:rsidRPr="00F474CD">
        <w:rPr>
          <w:rFonts w:ascii="Arial" w:hAnsi="Arial" w:cs="Arial"/>
          <w:b/>
        </w:rPr>
        <w:t xml:space="preserve">Por ello:             </w:t>
      </w:r>
    </w:p>
    <w:p w:rsidR="00FA188C" w:rsidRPr="00F474CD" w:rsidRDefault="00FA188C" w:rsidP="00FA26F4">
      <w:pPr>
        <w:jc w:val="both"/>
        <w:rPr>
          <w:rFonts w:ascii="Arial" w:hAnsi="Arial" w:cs="Arial"/>
          <w:b/>
        </w:rPr>
      </w:pPr>
      <w:r w:rsidRPr="00F474CD">
        <w:rPr>
          <w:rFonts w:ascii="Arial" w:hAnsi="Arial" w:cs="Arial"/>
          <w:b/>
        </w:rPr>
        <w:t>LA COMISION DIRECTIVA DEL COLEGIO DE ARQUITECTOS DE RIO NEGRO</w:t>
      </w:r>
    </w:p>
    <w:p w:rsidR="00FA188C" w:rsidRPr="00F474CD" w:rsidRDefault="00FA188C" w:rsidP="00FA26F4">
      <w:pPr>
        <w:jc w:val="both"/>
        <w:rPr>
          <w:rFonts w:ascii="Arial" w:hAnsi="Arial" w:cs="Arial"/>
          <w:b/>
        </w:rPr>
      </w:pPr>
      <w:r w:rsidRPr="00F474CD">
        <w:rPr>
          <w:rFonts w:ascii="Arial" w:hAnsi="Arial" w:cs="Arial"/>
          <w:b/>
        </w:rPr>
        <w:tab/>
      </w:r>
      <w:r w:rsidRPr="00F474CD">
        <w:rPr>
          <w:rFonts w:ascii="Arial" w:hAnsi="Arial" w:cs="Arial"/>
          <w:b/>
        </w:rPr>
        <w:tab/>
      </w:r>
      <w:r w:rsidRPr="00F474CD">
        <w:rPr>
          <w:rFonts w:ascii="Arial" w:hAnsi="Arial" w:cs="Arial"/>
          <w:b/>
        </w:rPr>
        <w:tab/>
      </w:r>
      <w:r w:rsidRPr="00F474CD">
        <w:rPr>
          <w:rFonts w:ascii="Arial" w:hAnsi="Arial" w:cs="Arial"/>
          <w:b/>
        </w:rPr>
        <w:tab/>
        <w:t xml:space="preserve">R  E S U E L V </w:t>
      </w:r>
      <w:proofErr w:type="gramStart"/>
      <w:r w:rsidRPr="00F474CD">
        <w:rPr>
          <w:rFonts w:ascii="Arial" w:hAnsi="Arial" w:cs="Arial"/>
          <w:b/>
        </w:rPr>
        <w:t>E :</w:t>
      </w:r>
      <w:proofErr w:type="gramEnd"/>
    </w:p>
    <w:p w:rsidR="00FA188C" w:rsidRPr="00FA26F4" w:rsidRDefault="00F02A74" w:rsidP="00FA2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ículo 1º: </w:t>
      </w:r>
      <w:proofErr w:type="spellStart"/>
      <w:r>
        <w:rPr>
          <w:rFonts w:ascii="Arial" w:hAnsi="Arial" w:cs="Arial"/>
        </w:rPr>
        <w:t>Convó</w:t>
      </w:r>
      <w:r w:rsidR="00FA188C" w:rsidRPr="00FA26F4">
        <w:rPr>
          <w:rFonts w:ascii="Arial" w:hAnsi="Arial" w:cs="Arial"/>
        </w:rPr>
        <w:t>case</w:t>
      </w:r>
      <w:proofErr w:type="spellEnd"/>
      <w:r w:rsidR="00FA188C" w:rsidRPr="00FA26F4">
        <w:rPr>
          <w:rFonts w:ascii="Arial" w:hAnsi="Arial" w:cs="Arial"/>
        </w:rPr>
        <w:t xml:space="preserve"> a Asambleas Seccionales y General Ordinaria a los matriculados con residencia real en la Provincia</w:t>
      </w:r>
      <w:r>
        <w:rPr>
          <w:rFonts w:ascii="Arial" w:hAnsi="Arial" w:cs="Arial"/>
        </w:rPr>
        <w:t>, incluidos en los respectivos P</w:t>
      </w:r>
      <w:r w:rsidR="00FA188C" w:rsidRPr="00FA26F4">
        <w:rPr>
          <w:rFonts w:ascii="Arial" w:hAnsi="Arial" w:cs="Arial"/>
        </w:rPr>
        <w:t>adrones Seccionales aprobados al  30 de setiembre de 201</w:t>
      </w:r>
      <w:r w:rsidR="00F474CD">
        <w:rPr>
          <w:rFonts w:ascii="Arial" w:hAnsi="Arial" w:cs="Arial"/>
        </w:rPr>
        <w:t>8</w:t>
      </w:r>
      <w:r w:rsidR="00FA188C" w:rsidRPr="00FA26F4">
        <w:rPr>
          <w:rFonts w:ascii="Arial" w:hAnsi="Arial" w:cs="Arial"/>
        </w:rPr>
        <w:t>.-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Artículo 2º: Las Asambleas se realizarán en la misma fecha con el siguiente calendario: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Asambleas Seccionales Ordinarias: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Fecha: </w:t>
      </w:r>
      <w:r w:rsidR="00F474CD">
        <w:rPr>
          <w:rFonts w:ascii="Arial" w:hAnsi="Arial" w:cs="Arial"/>
        </w:rPr>
        <w:t>30</w:t>
      </w:r>
      <w:r w:rsidRPr="004B391A">
        <w:rPr>
          <w:rFonts w:ascii="Arial" w:hAnsi="Arial" w:cs="Arial"/>
        </w:rPr>
        <w:t xml:space="preserve"> de </w:t>
      </w:r>
      <w:r w:rsidR="00F474CD">
        <w:rPr>
          <w:rFonts w:ascii="Arial" w:hAnsi="Arial" w:cs="Arial"/>
        </w:rPr>
        <w:t xml:space="preserve">noviembre </w:t>
      </w:r>
      <w:r w:rsidRPr="004B391A">
        <w:rPr>
          <w:rFonts w:ascii="Arial" w:hAnsi="Arial" w:cs="Arial"/>
        </w:rPr>
        <w:t xml:space="preserve"> de 201</w:t>
      </w:r>
      <w:r w:rsidR="00F474CD">
        <w:rPr>
          <w:rFonts w:ascii="Arial" w:hAnsi="Arial" w:cs="Arial"/>
        </w:rPr>
        <w:t>8</w:t>
      </w:r>
      <w:r w:rsidRPr="00FA26F4">
        <w:rPr>
          <w:rFonts w:ascii="Arial" w:hAnsi="Arial" w:cs="Arial"/>
        </w:rPr>
        <w:t xml:space="preserve"> a las 19 hs. respectivamente, en los siguientes lugares:</w:t>
      </w: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Seccional </w:t>
      </w:r>
      <w:r w:rsidR="00360B39">
        <w:rPr>
          <w:rFonts w:ascii="Arial" w:hAnsi="Arial" w:cs="Arial"/>
        </w:rPr>
        <w:t>1</w:t>
      </w:r>
      <w:r w:rsidR="007D3952">
        <w:rPr>
          <w:rFonts w:ascii="Arial" w:hAnsi="Arial" w:cs="Arial"/>
        </w:rPr>
        <w:t xml:space="preserve"> – Sede Viedma……………………………… </w:t>
      </w:r>
      <w:r w:rsidRPr="00FA26F4">
        <w:rPr>
          <w:rFonts w:ascii="Arial" w:hAnsi="Arial" w:cs="Arial"/>
        </w:rPr>
        <w:t>Rivadavia 58</w:t>
      </w:r>
    </w:p>
    <w:p w:rsidR="00FA188C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                     D</w:t>
      </w:r>
      <w:r w:rsidR="007D3952">
        <w:rPr>
          <w:rFonts w:ascii="Arial" w:hAnsi="Arial" w:cs="Arial"/>
        </w:rPr>
        <w:t xml:space="preserve">elegación Las Grutas……………………. </w:t>
      </w:r>
      <w:r w:rsidRPr="00FA26F4">
        <w:rPr>
          <w:rFonts w:ascii="Arial" w:hAnsi="Arial" w:cs="Arial"/>
        </w:rPr>
        <w:t>S.C.de Bariloche 221</w:t>
      </w:r>
    </w:p>
    <w:p w:rsidR="00F474CD" w:rsidRPr="00FA26F4" w:rsidRDefault="00F474CD" w:rsidP="007D3952">
      <w:pPr>
        <w:tabs>
          <w:tab w:val="left" w:pos="5387"/>
        </w:tabs>
        <w:jc w:val="both"/>
        <w:rPr>
          <w:rFonts w:ascii="Arial" w:hAnsi="Arial" w:cs="Arial"/>
        </w:rPr>
      </w:pP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Seccional </w:t>
      </w:r>
      <w:r w:rsidR="00360B39">
        <w:rPr>
          <w:rFonts w:ascii="Arial" w:hAnsi="Arial" w:cs="Arial"/>
        </w:rPr>
        <w:t>2</w:t>
      </w:r>
      <w:r w:rsidRPr="00FA26F4">
        <w:rPr>
          <w:rFonts w:ascii="Arial" w:hAnsi="Arial" w:cs="Arial"/>
        </w:rPr>
        <w:t xml:space="preserve"> –</w:t>
      </w:r>
      <w:r w:rsidR="007D3952">
        <w:rPr>
          <w:rFonts w:ascii="Arial" w:hAnsi="Arial" w:cs="Arial"/>
        </w:rPr>
        <w:t xml:space="preserve"> Sede General Roca………………………. </w:t>
      </w:r>
      <w:r w:rsidRPr="00FA26F4">
        <w:rPr>
          <w:rFonts w:ascii="Arial" w:hAnsi="Arial" w:cs="Arial"/>
        </w:rPr>
        <w:t>Tucumán 1114- P.1 –Of .4</w:t>
      </w: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                       D</w:t>
      </w:r>
      <w:r w:rsidR="007D3952">
        <w:rPr>
          <w:rFonts w:ascii="Arial" w:hAnsi="Arial" w:cs="Arial"/>
        </w:rPr>
        <w:t>elegación Villa Regina………………….</w:t>
      </w:r>
      <w:r w:rsidRPr="00FA26F4">
        <w:rPr>
          <w:rFonts w:ascii="Arial" w:hAnsi="Arial" w:cs="Arial"/>
        </w:rPr>
        <w:t xml:space="preserve">  España 175 – PB –Local 6</w:t>
      </w:r>
    </w:p>
    <w:p w:rsidR="00FA188C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                      </w:t>
      </w:r>
      <w:r w:rsidR="007D3952">
        <w:rPr>
          <w:rFonts w:ascii="Arial" w:hAnsi="Arial" w:cs="Arial"/>
        </w:rPr>
        <w:t xml:space="preserve"> Delegación Choele Choel……………… </w:t>
      </w:r>
      <w:r w:rsidRPr="00FA26F4">
        <w:rPr>
          <w:rFonts w:ascii="Arial" w:hAnsi="Arial" w:cs="Arial"/>
        </w:rPr>
        <w:t xml:space="preserve">  Perito Moreno 402</w:t>
      </w:r>
    </w:p>
    <w:p w:rsidR="00F474CD" w:rsidRPr="00FA26F4" w:rsidRDefault="00F474CD" w:rsidP="007D3952">
      <w:pPr>
        <w:tabs>
          <w:tab w:val="left" w:pos="5387"/>
        </w:tabs>
        <w:jc w:val="both"/>
        <w:rPr>
          <w:rFonts w:ascii="Arial" w:hAnsi="Arial" w:cs="Arial"/>
        </w:rPr>
      </w:pP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Seccional </w:t>
      </w:r>
      <w:r w:rsidR="00360B39">
        <w:rPr>
          <w:rFonts w:ascii="Arial" w:hAnsi="Arial" w:cs="Arial"/>
        </w:rPr>
        <w:t>3</w:t>
      </w:r>
      <w:r w:rsidRPr="00FA26F4">
        <w:rPr>
          <w:rFonts w:ascii="Arial" w:hAnsi="Arial" w:cs="Arial"/>
        </w:rPr>
        <w:t>-Sede Bariloche……………………………..   Moreno 69 – 5 P.</w:t>
      </w: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                    </w:t>
      </w:r>
      <w:r w:rsidR="00F02A74">
        <w:rPr>
          <w:rFonts w:ascii="Arial" w:hAnsi="Arial" w:cs="Arial"/>
        </w:rPr>
        <w:t xml:space="preserve">  Delegación El Bolsón………………………</w:t>
      </w:r>
      <w:r w:rsidRPr="00FA26F4">
        <w:rPr>
          <w:rFonts w:ascii="Arial" w:hAnsi="Arial" w:cs="Arial"/>
        </w:rPr>
        <w:t>25 de Mayo 2917</w:t>
      </w: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</w:p>
    <w:p w:rsidR="00FA188C" w:rsidRPr="00FA26F4" w:rsidRDefault="00FA188C" w:rsidP="007D3952">
      <w:pPr>
        <w:tabs>
          <w:tab w:val="left" w:pos="5387"/>
        </w:tabs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Seccional </w:t>
      </w:r>
      <w:r w:rsidR="00360B39">
        <w:rPr>
          <w:rFonts w:ascii="Arial" w:hAnsi="Arial" w:cs="Arial"/>
        </w:rPr>
        <w:t>4</w:t>
      </w:r>
      <w:r w:rsidRPr="00FA26F4">
        <w:rPr>
          <w:rFonts w:ascii="Arial" w:hAnsi="Arial" w:cs="Arial"/>
        </w:rPr>
        <w:t>-Sede Cipolletti……………………………… Villegas 197 – Local 7</w:t>
      </w:r>
    </w:p>
    <w:p w:rsidR="00360B39" w:rsidRPr="00FA26F4" w:rsidRDefault="00360B39" w:rsidP="007D3952">
      <w:pPr>
        <w:tabs>
          <w:tab w:val="left" w:pos="5387"/>
        </w:tabs>
        <w:jc w:val="both"/>
        <w:rPr>
          <w:rFonts w:ascii="Arial" w:hAnsi="Arial" w:cs="Arial"/>
        </w:rPr>
      </w:pP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Asamblea General Ordinaria:</w:t>
      </w:r>
    </w:p>
    <w:p w:rsidR="00FA188C" w:rsidRPr="004B391A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Fecha: </w:t>
      </w:r>
      <w:r w:rsidR="004B391A" w:rsidRPr="004B391A">
        <w:rPr>
          <w:rFonts w:ascii="Arial" w:hAnsi="Arial" w:cs="Arial"/>
        </w:rPr>
        <w:t>1</w:t>
      </w:r>
      <w:r w:rsidR="00F474CD">
        <w:rPr>
          <w:rFonts w:ascii="Arial" w:hAnsi="Arial" w:cs="Arial"/>
        </w:rPr>
        <w:t>º</w:t>
      </w:r>
      <w:r w:rsidRPr="004B391A">
        <w:rPr>
          <w:rFonts w:ascii="Arial" w:hAnsi="Arial" w:cs="Arial"/>
        </w:rPr>
        <w:t xml:space="preserve"> de </w:t>
      </w:r>
      <w:r w:rsidR="00F474CD">
        <w:rPr>
          <w:rFonts w:ascii="Arial" w:hAnsi="Arial" w:cs="Arial"/>
        </w:rPr>
        <w:t xml:space="preserve">Marzo </w:t>
      </w:r>
      <w:r w:rsidRPr="004B391A">
        <w:rPr>
          <w:rFonts w:ascii="Arial" w:hAnsi="Arial" w:cs="Arial"/>
        </w:rPr>
        <w:t xml:space="preserve"> de 201</w:t>
      </w:r>
      <w:r w:rsidR="00FA0B90">
        <w:rPr>
          <w:rFonts w:ascii="Arial" w:hAnsi="Arial" w:cs="Arial"/>
        </w:rPr>
        <w:t>9</w:t>
      </w:r>
      <w:r w:rsidRPr="004B391A">
        <w:rPr>
          <w:rFonts w:ascii="Arial" w:hAnsi="Arial" w:cs="Arial"/>
        </w:rPr>
        <w:t xml:space="preserve"> a las 14 hs.</w:t>
      </w:r>
    </w:p>
    <w:p w:rsidR="00F474CD" w:rsidRDefault="00F474CD" w:rsidP="00F474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gar: Seccional 1</w:t>
      </w:r>
      <w:r w:rsidR="00FA188C" w:rsidRPr="004B391A">
        <w:rPr>
          <w:rFonts w:ascii="Arial" w:hAnsi="Arial" w:cs="Arial"/>
        </w:rPr>
        <w:t xml:space="preserve"> – </w:t>
      </w:r>
      <w:r w:rsidR="00F02A74">
        <w:rPr>
          <w:rFonts w:ascii="Arial" w:hAnsi="Arial" w:cs="Arial"/>
        </w:rPr>
        <w:t>Delegación Las Grutas…………</w:t>
      </w:r>
      <w:r w:rsidRPr="00FA26F4">
        <w:rPr>
          <w:rFonts w:ascii="Arial" w:hAnsi="Arial" w:cs="Arial"/>
        </w:rPr>
        <w:t xml:space="preserve">  </w:t>
      </w:r>
      <w:r w:rsidR="007D3952">
        <w:rPr>
          <w:rFonts w:ascii="Arial" w:hAnsi="Arial" w:cs="Arial"/>
        </w:rPr>
        <w:t xml:space="preserve"> </w:t>
      </w:r>
      <w:r w:rsidRPr="00FA26F4">
        <w:rPr>
          <w:rFonts w:ascii="Arial" w:hAnsi="Arial" w:cs="Arial"/>
        </w:rPr>
        <w:t>S.C.de Bariloche 221</w:t>
      </w:r>
    </w:p>
    <w:p w:rsidR="00FA188C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lastRenderedPageBreak/>
        <w:t xml:space="preserve">Artículo 3º: </w:t>
      </w:r>
      <w:proofErr w:type="spellStart"/>
      <w:r w:rsidRPr="00FA26F4">
        <w:rPr>
          <w:rFonts w:ascii="Arial" w:hAnsi="Arial" w:cs="Arial"/>
        </w:rPr>
        <w:t>Establécese</w:t>
      </w:r>
      <w:proofErr w:type="spellEnd"/>
      <w:r w:rsidRPr="00FA26F4">
        <w:rPr>
          <w:rFonts w:ascii="Arial" w:hAnsi="Arial" w:cs="Arial"/>
        </w:rPr>
        <w:t xml:space="preserve"> como temario de las Asambleas Seccionales y General Ordinaria, el que se detalla: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1 .Elección de autoridades: Presidente, Secretario de Ac</w:t>
      </w:r>
      <w:r w:rsidR="00B30B03">
        <w:rPr>
          <w:rFonts w:ascii="Arial" w:hAnsi="Arial" w:cs="Arial"/>
        </w:rPr>
        <w:t>tas y dos firmantes del Acta, má</w:t>
      </w:r>
      <w:r w:rsidRPr="00FA26F4">
        <w:rPr>
          <w:rFonts w:ascii="Arial" w:hAnsi="Arial" w:cs="Arial"/>
        </w:rPr>
        <w:t>s incorporación del veedor designado (Art. 1 del Reglamento de Asambleas).-</w:t>
      </w:r>
    </w:p>
    <w:p w:rsidR="00FA188C" w:rsidRPr="00FA26F4" w:rsidRDefault="001429CD" w:rsidP="00FA26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Memoria y B</w:t>
      </w:r>
      <w:r w:rsidR="00FA188C" w:rsidRPr="00FA26F4">
        <w:rPr>
          <w:rFonts w:ascii="Arial" w:hAnsi="Arial" w:cs="Arial"/>
        </w:rPr>
        <w:t>alance cerrado al 30 de setiembre de 201</w:t>
      </w:r>
      <w:r w:rsidR="00FA0B90">
        <w:rPr>
          <w:rFonts w:ascii="Arial" w:hAnsi="Arial" w:cs="Arial"/>
        </w:rPr>
        <w:t>8</w:t>
      </w:r>
      <w:r w:rsidR="00FA188C" w:rsidRPr="00FA26F4">
        <w:rPr>
          <w:rFonts w:ascii="Arial" w:hAnsi="Arial" w:cs="Arial"/>
        </w:rPr>
        <w:t xml:space="preserve"> (Art. 27 de la Ley 2176)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3. Cálculo de R</w:t>
      </w:r>
      <w:r w:rsidR="007D3952">
        <w:rPr>
          <w:rFonts w:ascii="Arial" w:hAnsi="Arial" w:cs="Arial"/>
        </w:rPr>
        <w:t>ecursos y Gastos del Ejercicio 1.10</w:t>
      </w:r>
      <w:r w:rsidRPr="00FA26F4">
        <w:rPr>
          <w:rFonts w:ascii="Arial" w:hAnsi="Arial" w:cs="Arial"/>
        </w:rPr>
        <w:t>.201</w:t>
      </w:r>
      <w:r w:rsidR="00FA0B90">
        <w:rPr>
          <w:rFonts w:ascii="Arial" w:hAnsi="Arial" w:cs="Arial"/>
        </w:rPr>
        <w:t xml:space="preserve">8 al  </w:t>
      </w:r>
      <w:r w:rsidR="007D3952">
        <w:rPr>
          <w:rFonts w:ascii="Arial" w:hAnsi="Arial" w:cs="Arial"/>
        </w:rPr>
        <w:t>30.</w:t>
      </w:r>
      <w:r w:rsidR="00FA0B90">
        <w:rPr>
          <w:rFonts w:ascii="Arial" w:hAnsi="Arial" w:cs="Arial"/>
        </w:rPr>
        <w:t>0</w:t>
      </w:r>
      <w:r w:rsidR="007D3952">
        <w:rPr>
          <w:rFonts w:ascii="Arial" w:hAnsi="Arial" w:cs="Arial"/>
        </w:rPr>
        <w:t>9</w:t>
      </w:r>
      <w:r w:rsidR="00FA0B90">
        <w:rPr>
          <w:rFonts w:ascii="Arial" w:hAnsi="Arial" w:cs="Arial"/>
        </w:rPr>
        <w:t>.2019</w:t>
      </w:r>
      <w:r w:rsidRPr="00FA26F4">
        <w:rPr>
          <w:rFonts w:ascii="Arial" w:hAnsi="Arial" w:cs="Arial"/>
        </w:rPr>
        <w:t xml:space="preserve"> (Art. 27 Ley 2176)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4. Aportes al CARN (Art. 43 Ley 2176).-</w:t>
      </w:r>
    </w:p>
    <w:p w:rsidR="000352EB" w:rsidRDefault="00FA188C" w:rsidP="00312439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>5. Designación de representantes a la Asamblea General Ordinaria Titulares y Suplentes, (art. 15 del reglamento de Asambleas).-</w:t>
      </w:r>
    </w:p>
    <w:p w:rsidR="000352EB" w:rsidRDefault="000352EB" w:rsidP="00312439">
      <w:pPr>
        <w:jc w:val="both"/>
        <w:rPr>
          <w:rFonts w:ascii="Arial" w:hAnsi="Arial" w:cs="Arial"/>
        </w:rPr>
      </w:pPr>
    </w:p>
    <w:p w:rsidR="00FA188C" w:rsidRPr="00312439" w:rsidRDefault="00FA188C" w:rsidP="00FA0B90">
      <w:pPr>
        <w:jc w:val="both"/>
        <w:rPr>
          <w:rFonts w:ascii="Arial" w:hAnsi="Arial" w:cs="Arial"/>
          <w:i/>
        </w:rPr>
      </w:pPr>
      <w:r w:rsidRPr="00FA26F4">
        <w:rPr>
          <w:rFonts w:ascii="Arial" w:hAnsi="Arial" w:cs="Arial"/>
        </w:rPr>
        <w:t>Artículo 4º: Para la realización de las Asambleas mencionadas regirá el Reglamento de Asambleas aprobado por Resolución nº 114 de Comisió</w:t>
      </w:r>
      <w:r w:rsidR="007D3952">
        <w:rPr>
          <w:rFonts w:ascii="Arial" w:hAnsi="Arial" w:cs="Arial"/>
        </w:rPr>
        <w:t>n Directiva, y los respectivos P</w:t>
      </w:r>
      <w:r w:rsidRPr="00FA26F4">
        <w:rPr>
          <w:rFonts w:ascii="Arial" w:hAnsi="Arial" w:cs="Arial"/>
        </w:rPr>
        <w:t>adrones Seccionales actualizados al 30 de setiembre del corriente año, según art. 5º  de la Resolución nº 30 de CD.-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  <w:r w:rsidRPr="00FA26F4">
        <w:rPr>
          <w:rFonts w:ascii="Arial" w:hAnsi="Arial" w:cs="Arial"/>
        </w:rPr>
        <w:t xml:space="preserve">Artículo </w:t>
      </w:r>
      <w:r w:rsidR="0001106E">
        <w:rPr>
          <w:rFonts w:ascii="Arial" w:hAnsi="Arial" w:cs="Arial"/>
        </w:rPr>
        <w:t>5</w:t>
      </w:r>
      <w:proofErr w:type="gramStart"/>
      <w:r w:rsidRPr="00FA26F4">
        <w:rPr>
          <w:rFonts w:ascii="Arial" w:hAnsi="Arial" w:cs="Arial"/>
        </w:rPr>
        <w:t>º :</w:t>
      </w:r>
      <w:proofErr w:type="gramEnd"/>
      <w:r w:rsidRPr="00FA26F4">
        <w:rPr>
          <w:rFonts w:ascii="Arial" w:hAnsi="Arial" w:cs="Arial"/>
        </w:rPr>
        <w:t xml:space="preserve"> Publíquese por un día en el Boletín Oficial y en el diario de mayor circulación de la región, la parte resolutiva y el temario, cumplido, archívese.-</w:t>
      </w:r>
    </w:p>
    <w:p w:rsidR="00FA188C" w:rsidRPr="00FA26F4" w:rsidRDefault="00FA188C" w:rsidP="00FA26F4">
      <w:pPr>
        <w:jc w:val="both"/>
        <w:rPr>
          <w:rFonts w:ascii="Arial" w:hAnsi="Arial" w:cs="Arial"/>
        </w:rPr>
      </w:pPr>
    </w:p>
    <w:p w:rsidR="00FA188C" w:rsidRPr="0001106E" w:rsidRDefault="0001106E" w:rsidP="00FA26F4">
      <w:pPr>
        <w:jc w:val="both"/>
        <w:rPr>
          <w:rFonts w:ascii="Arial" w:hAnsi="Arial" w:cs="Arial"/>
          <w:b/>
          <w:sz w:val="20"/>
          <w:szCs w:val="20"/>
        </w:rPr>
      </w:pPr>
      <w:r w:rsidRPr="0001106E">
        <w:rPr>
          <w:rFonts w:ascii="Arial" w:hAnsi="Arial" w:cs="Arial"/>
          <w:b/>
          <w:sz w:val="20"/>
          <w:szCs w:val="20"/>
        </w:rPr>
        <w:t>RESOLUCION Nº  531</w:t>
      </w:r>
    </w:p>
    <w:p w:rsidR="00FA188C" w:rsidRDefault="00FA188C" w:rsidP="00FA26F4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A188C" w:rsidRPr="00776D8D" w:rsidRDefault="00FA188C" w:rsidP="00FA26F4">
      <w:pPr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FA188C" w:rsidRPr="00E85768" w:rsidRDefault="00FA188C" w:rsidP="00FA26F4">
      <w:pPr>
        <w:pStyle w:val="Sinespaciado"/>
        <w:ind w:firstLine="284"/>
        <w:jc w:val="both"/>
        <w:rPr>
          <w:rFonts w:ascii="Arial" w:hAnsi="Arial" w:cs="Arial"/>
          <w:sz w:val="18"/>
          <w:szCs w:val="18"/>
        </w:rPr>
      </w:pPr>
    </w:p>
    <w:p w:rsidR="00FA188C" w:rsidRPr="00E85768" w:rsidRDefault="00FA188C" w:rsidP="00FA26F4">
      <w:pPr>
        <w:pStyle w:val="Sinespaciado"/>
        <w:ind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rq. Graciela VIEITES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E85768">
        <w:rPr>
          <w:rFonts w:ascii="Arial" w:hAnsi="Arial" w:cs="Arial"/>
          <w:sz w:val="18"/>
          <w:szCs w:val="18"/>
        </w:rPr>
        <w:t>Arq. María Beatríz DE RAFFAELLI</w:t>
      </w:r>
    </w:p>
    <w:p w:rsidR="00FA188C" w:rsidRPr="00894E4D" w:rsidRDefault="00FA188C" w:rsidP="00FA26F4">
      <w:pPr>
        <w:pStyle w:val="Sinespaciado"/>
        <w:ind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Secretaria</w:t>
      </w:r>
      <w:r w:rsidRPr="00E85768">
        <w:rPr>
          <w:rFonts w:ascii="Arial" w:hAnsi="Arial" w:cs="Arial"/>
          <w:sz w:val="18"/>
          <w:szCs w:val="18"/>
        </w:rPr>
        <w:t xml:space="preserve"> CARN</w:t>
      </w:r>
      <w:r w:rsidRPr="00E85768">
        <w:rPr>
          <w:rFonts w:ascii="Arial" w:hAnsi="Arial" w:cs="Arial"/>
          <w:sz w:val="18"/>
          <w:szCs w:val="18"/>
        </w:rPr>
        <w:tab/>
      </w:r>
      <w:r w:rsidRPr="00E85768">
        <w:rPr>
          <w:rFonts w:ascii="Arial" w:hAnsi="Arial" w:cs="Arial"/>
          <w:sz w:val="18"/>
          <w:szCs w:val="18"/>
        </w:rPr>
        <w:tab/>
      </w:r>
      <w:r w:rsidRPr="00E85768">
        <w:rPr>
          <w:rFonts w:ascii="Arial" w:hAnsi="Arial" w:cs="Arial"/>
          <w:sz w:val="18"/>
          <w:szCs w:val="18"/>
        </w:rPr>
        <w:tab/>
        <w:t xml:space="preserve">                                         Presidente CARN</w:t>
      </w:r>
    </w:p>
    <w:p w:rsidR="00FA188C" w:rsidRDefault="00FA188C" w:rsidP="00FA26F4">
      <w:pPr>
        <w:jc w:val="both"/>
        <w:rPr>
          <w:b/>
        </w:rPr>
      </w:pPr>
    </w:p>
    <w:p w:rsidR="00FA188C" w:rsidRDefault="00FA188C" w:rsidP="00FA26F4">
      <w:pPr>
        <w:jc w:val="both"/>
        <w:rPr>
          <w:b/>
        </w:rPr>
      </w:pPr>
    </w:p>
    <w:p w:rsidR="003F6194" w:rsidRPr="00FA188C" w:rsidRDefault="003F6194" w:rsidP="00FA26F4">
      <w:pPr>
        <w:jc w:val="both"/>
        <w:rPr>
          <w:szCs w:val="18"/>
        </w:rPr>
      </w:pPr>
    </w:p>
    <w:sectPr w:rsidR="003F6194" w:rsidRPr="00FA188C" w:rsidSect="000E7265">
      <w:headerReference w:type="default" r:id="rId8"/>
      <w:foot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5A" w:rsidRDefault="0084215A" w:rsidP="00D91D78">
      <w:pPr>
        <w:spacing w:after="0" w:line="240" w:lineRule="auto"/>
      </w:pPr>
      <w:r>
        <w:separator/>
      </w:r>
    </w:p>
  </w:endnote>
  <w:endnote w:type="continuationSeparator" w:id="0">
    <w:p w:rsidR="0084215A" w:rsidRDefault="0084215A" w:rsidP="00D9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9844"/>
      <w:docPartObj>
        <w:docPartGallery w:val="Page Numbers (Bottom of Page)"/>
        <w:docPartUnique/>
      </w:docPartObj>
    </w:sdtPr>
    <w:sdtContent>
      <w:p w:rsidR="00646F85" w:rsidRDefault="00B20899">
        <w:pPr>
          <w:pStyle w:val="Piedepgina"/>
          <w:jc w:val="right"/>
        </w:pPr>
        <w:fldSimple w:instr=" PAGE   \* MERGEFORMAT ">
          <w:r w:rsidR="001429CD">
            <w:rPr>
              <w:noProof/>
            </w:rPr>
            <w:t>2</w:t>
          </w:r>
        </w:fldSimple>
      </w:p>
    </w:sdtContent>
  </w:sdt>
  <w:p w:rsidR="00D91D78" w:rsidRDefault="00D91D7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5A" w:rsidRDefault="0084215A" w:rsidP="00D91D78">
      <w:pPr>
        <w:spacing w:after="0" w:line="240" w:lineRule="auto"/>
      </w:pPr>
      <w:r>
        <w:separator/>
      </w:r>
    </w:p>
  </w:footnote>
  <w:footnote w:type="continuationSeparator" w:id="0">
    <w:p w:rsidR="0084215A" w:rsidRDefault="0084215A" w:rsidP="00D9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D78" w:rsidRDefault="00D91D7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43305</wp:posOffset>
          </wp:positionH>
          <wp:positionV relativeFrom="paragraph">
            <wp:posOffset>-287655</wp:posOffset>
          </wp:positionV>
          <wp:extent cx="7477760" cy="1233805"/>
          <wp:effectExtent l="0" t="0" r="8890" b="444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PRESID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76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67CF2"/>
    <w:multiLevelType w:val="hybridMultilevel"/>
    <w:tmpl w:val="DAB28E46"/>
    <w:lvl w:ilvl="0" w:tplc="A23C7DEA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23C5212"/>
    <w:multiLevelType w:val="hybridMultilevel"/>
    <w:tmpl w:val="0EC0355A"/>
    <w:lvl w:ilvl="0" w:tplc="D1B23A4E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26420"/>
    <w:multiLevelType w:val="hybridMultilevel"/>
    <w:tmpl w:val="F33E58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docVars>
    <w:docVar w:name="pdwd61c722c0" w:val="1680335472"/>
  </w:docVars>
  <w:rsids>
    <w:rsidRoot w:val="00D91D78"/>
    <w:rsid w:val="00000631"/>
    <w:rsid w:val="0001106E"/>
    <w:rsid w:val="00013712"/>
    <w:rsid w:val="0002526C"/>
    <w:rsid w:val="00032D08"/>
    <w:rsid w:val="00033D80"/>
    <w:rsid w:val="000352EB"/>
    <w:rsid w:val="000656A9"/>
    <w:rsid w:val="000807F5"/>
    <w:rsid w:val="00094F47"/>
    <w:rsid w:val="00096E33"/>
    <w:rsid w:val="000A00AF"/>
    <w:rsid w:val="000A2188"/>
    <w:rsid w:val="000A6CA1"/>
    <w:rsid w:val="000C233A"/>
    <w:rsid w:val="000E7265"/>
    <w:rsid w:val="000F24EA"/>
    <w:rsid w:val="001149A8"/>
    <w:rsid w:val="001259B5"/>
    <w:rsid w:val="001429CD"/>
    <w:rsid w:val="001505BE"/>
    <w:rsid w:val="00154657"/>
    <w:rsid w:val="00154D01"/>
    <w:rsid w:val="00160138"/>
    <w:rsid w:val="00165A14"/>
    <w:rsid w:val="00184302"/>
    <w:rsid w:val="001A7D38"/>
    <w:rsid w:val="001B3F68"/>
    <w:rsid w:val="001C11D6"/>
    <w:rsid w:val="001D1291"/>
    <w:rsid w:val="001D1914"/>
    <w:rsid w:val="001E69ED"/>
    <w:rsid w:val="00203518"/>
    <w:rsid w:val="002041BE"/>
    <w:rsid w:val="0020594D"/>
    <w:rsid w:val="002E7D94"/>
    <w:rsid w:val="002F7BB1"/>
    <w:rsid w:val="00312439"/>
    <w:rsid w:val="00313D0E"/>
    <w:rsid w:val="00331524"/>
    <w:rsid w:val="00360B39"/>
    <w:rsid w:val="00361433"/>
    <w:rsid w:val="00366405"/>
    <w:rsid w:val="003805ED"/>
    <w:rsid w:val="00381088"/>
    <w:rsid w:val="00382566"/>
    <w:rsid w:val="003A1926"/>
    <w:rsid w:val="003A46C0"/>
    <w:rsid w:val="003E2599"/>
    <w:rsid w:val="003E6EA2"/>
    <w:rsid w:val="003F5AE1"/>
    <w:rsid w:val="003F6194"/>
    <w:rsid w:val="00401D42"/>
    <w:rsid w:val="00422233"/>
    <w:rsid w:val="00424F8E"/>
    <w:rsid w:val="004333EE"/>
    <w:rsid w:val="004470F9"/>
    <w:rsid w:val="00476093"/>
    <w:rsid w:val="00497837"/>
    <w:rsid w:val="004B391A"/>
    <w:rsid w:val="005332D3"/>
    <w:rsid w:val="00554694"/>
    <w:rsid w:val="0056393B"/>
    <w:rsid w:val="00570A34"/>
    <w:rsid w:val="00573479"/>
    <w:rsid w:val="00594314"/>
    <w:rsid w:val="0059631E"/>
    <w:rsid w:val="00597C24"/>
    <w:rsid w:val="005B42E6"/>
    <w:rsid w:val="005C32C3"/>
    <w:rsid w:val="005D7959"/>
    <w:rsid w:val="005F3828"/>
    <w:rsid w:val="00641B1C"/>
    <w:rsid w:val="00646F85"/>
    <w:rsid w:val="006A6C10"/>
    <w:rsid w:val="006D031E"/>
    <w:rsid w:val="006E7565"/>
    <w:rsid w:val="006F2C06"/>
    <w:rsid w:val="006F5EE8"/>
    <w:rsid w:val="007127E5"/>
    <w:rsid w:val="00721841"/>
    <w:rsid w:val="00746CB9"/>
    <w:rsid w:val="007636CE"/>
    <w:rsid w:val="0076468D"/>
    <w:rsid w:val="00776D8D"/>
    <w:rsid w:val="00786182"/>
    <w:rsid w:val="007947E3"/>
    <w:rsid w:val="007D3952"/>
    <w:rsid w:val="007E2CAD"/>
    <w:rsid w:val="008010EB"/>
    <w:rsid w:val="00806BE2"/>
    <w:rsid w:val="00831EC9"/>
    <w:rsid w:val="0084215A"/>
    <w:rsid w:val="00894E4D"/>
    <w:rsid w:val="008A147A"/>
    <w:rsid w:val="008A4D54"/>
    <w:rsid w:val="008B111D"/>
    <w:rsid w:val="008F3D5A"/>
    <w:rsid w:val="008F64D3"/>
    <w:rsid w:val="009157B3"/>
    <w:rsid w:val="00922EE8"/>
    <w:rsid w:val="009447CE"/>
    <w:rsid w:val="009467C0"/>
    <w:rsid w:val="00947376"/>
    <w:rsid w:val="009545E4"/>
    <w:rsid w:val="009724F9"/>
    <w:rsid w:val="009A11AA"/>
    <w:rsid w:val="009B6FE0"/>
    <w:rsid w:val="009D23A8"/>
    <w:rsid w:val="009D5129"/>
    <w:rsid w:val="009E129B"/>
    <w:rsid w:val="009F1764"/>
    <w:rsid w:val="00A25335"/>
    <w:rsid w:val="00A45F8C"/>
    <w:rsid w:val="00A634BB"/>
    <w:rsid w:val="00A86C70"/>
    <w:rsid w:val="00AA14CB"/>
    <w:rsid w:val="00AB5CE0"/>
    <w:rsid w:val="00AC2D9B"/>
    <w:rsid w:val="00AD643E"/>
    <w:rsid w:val="00AE3EF7"/>
    <w:rsid w:val="00B01B86"/>
    <w:rsid w:val="00B0207A"/>
    <w:rsid w:val="00B04282"/>
    <w:rsid w:val="00B20899"/>
    <w:rsid w:val="00B30B03"/>
    <w:rsid w:val="00B805DC"/>
    <w:rsid w:val="00B90260"/>
    <w:rsid w:val="00B90649"/>
    <w:rsid w:val="00BA47F6"/>
    <w:rsid w:val="00BD7CD5"/>
    <w:rsid w:val="00C25755"/>
    <w:rsid w:val="00C26300"/>
    <w:rsid w:val="00C26D07"/>
    <w:rsid w:val="00C32BBA"/>
    <w:rsid w:val="00C34D61"/>
    <w:rsid w:val="00C375D2"/>
    <w:rsid w:val="00C52408"/>
    <w:rsid w:val="00C7545E"/>
    <w:rsid w:val="00C75C49"/>
    <w:rsid w:val="00C83B41"/>
    <w:rsid w:val="00C918A6"/>
    <w:rsid w:val="00C957F1"/>
    <w:rsid w:val="00CB56B5"/>
    <w:rsid w:val="00CB5731"/>
    <w:rsid w:val="00CC14A8"/>
    <w:rsid w:val="00CC3BF4"/>
    <w:rsid w:val="00CD2A62"/>
    <w:rsid w:val="00CD4AF6"/>
    <w:rsid w:val="00CE2864"/>
    <w:rsid w:val="00CF7BFA"/>
    <w:rsid w:val="00D0397F"/>
    <w:rsid w:val="00D05DA1"/>
    <w:rsid w:val="00D36F4C"/>
    <w:rsid w:val="00D452A7"/>
    <w:rsid w:val="00D5386E"/>
    <w:rsid w:val="00D63BB1"/>
    <w:rsid w:val="00D65601"/>
    <w:rsid w:val="00D8238F"/>
    <w:rsid w:val="00D91D78"/>
    <w:rsid w:val="00DA06A0"/>
    <w:rsid w:val="00DB7779"/>
    <w:rsid w:val="00DD431B"/>
    <w:rsid w:val="00DD683B"/>
    <w:rsid w:val="00DD76AA"/>
    <w:rsid w:val="00E002E2"/>
    <w:rsid w:val="00E049CB"/>
    <w:rsid w:val="00E15B9F"/>
    <w:rsid w:val="00E23F55"/>
    <w:rsid w:val="00E5675A"/>
    <w:rsid w:val="00E56E4C"/>
    <w:rsid w:val="00E604B6"/>
    <w:rsid w:val="00E85768"/>
    <w:rsid w:val="00EB6F94"/>
    <w:rsid w:val="00ED34AB"/>
    <w:rsid w:val="00EE1E34"/>
    <w:rsid w:val="00EF49A8"/>
    <w:rsid w:val="00F02A74"/>
    <w:rsid w:val="00F048B1"/>
    <w:rsid w:val="00F162B5"/>
    <w:rsid w:val="00F21DD1"/>
    <w:rsid w:val="00F312F3"/>
    <w:rsid w:val="00F431A2"/>
    <w:rsid w:val="00F474CD"/>
    <w:rsid w:val="00F5209A"/>
    <w:rsid w:val="00FA0B90"/>
    <w:rsid w:val="00FA188C"/>
    <w:rsid w:val="00FA2083"/>
    <w:rsid w:val="00FA26F4"/>
    <w:rsid w:val="00FB0F7D"/>
    <w:rsid w:val="00FB33A9"/>
    <w:rsid w:val="00FC21F7"/>
    <w:rsid w:val="00FD2C2F"/>
    <w:rsid w:val="00FE43C0"/>
    <w:rsid w:val="00FF5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D78"/>
  </w:style>
  <w:style w:type="paragraph" w:styleId="Piedepgina">
    <w:name w:val="footer"/>
    <w:basedOn w:val="Normal"/>
    <w:link w:val="PiedepginaCar"/>
    <w:uiPriority w:val="99"/>
    <w:unhideWhenUsed/>
    <w:rsid w:val="00D91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D78"/>
  </w:style>
  <w:style w:type="paragraph" w:styleId="Sinespaciado">
    <w:name w:val="No Spacing"/>
    <w:uiPriority w:val="1"/>
    <w:qFormat/>
    <w:rsid w:val="00E8576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15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66E3C-9A86-4172-9E62-96AE326C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i</dc:creator>
  <cp:lastModifiedBy>Patricia Conejero</cp:lastModifiedBy>
  <cp:revision>10</cp:revision>
  <cp:lastPrinted>2018-10-19T13:34:00Z</cp:lastPrinted>
  <dcterms:created xsi:type="dcterms:W3CDTF">2018-10-09T13:56:00Z</dcterms:created>
  <dcterms:modified xsi:type="dcterms:W3CDTF">2018-10-19T13:49:00Z</dcterms:modified>
</cp:coreProperties>
</file>